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6DC" w:rsidRPr="00623C9B" w:rsidRDefault="00175CA5" w:rsidP="00EA36DC">
      <w:pPr>
        <w:spacing w:line="460" w:lineRule="exact"/>
        <w:jc w:val="center"/>
        <w:rPr>
          <w:rFonts w:ascii="ＭＳ ゴシック" w:eastAsia="ＭＳ ゴシック" w:hAnsi="ＭＳ ゴシック"/>
          <w:spacing w:val="40"/>
          <w:sz w:val="32"/>
          <w:szCs w:val="32"/>
        </w:rPr>
      </w:pPr>
      <w:bookmarkStart w:id="0" w:name="_GoBack"/>
      <w:bookmarkEnd w:id="0"/>
      <w:r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「京都市自転車</w:t>
      </w:r>
      <w:r w:rsidR="0001708D"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政策</w:t>
      </w:r>
      <w:r w:rsidR="00B75D2D"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審議</w:t>
      </w:r>
      <w:r w:rsidRPr="00623C9B">
        <w:rPr>
          <w:rFonts w:ascii="ＭＳ ゴシック" w:eastAsia="ＭＳ ゴシック" w:hAnsi="ＭＳ ゴシック" w:hint="eastAsia"/>
          <w:spacing w:val="40"/>
          <w:sz w:val="44"/>
          <w:szCs w:val="32"/>
        </w:rPr>
        <w:t>会」</w:t>
      </w:r>
    </w:p>
    <w:p w:rsidR="00B75D2D" w:rsidRPr="00713325" w:rsidRDefault="00EA36DC" w:rsidP="00EA36DC">
      <w:pPr>
        <w:spacing w:line="46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市民</w:t>
      </w:r>
      <w:r w:rsidR="00B75D2D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公募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委員</w:t>
      </w:r>
      <w:r w:rsidRPr="00713325">
        <w:rPr>
          <w:rFonts w:ascii="ＭＳ ゴシック" w:eastAsia="ＭＳ ゴシック" w:hAnsi="ＭＳ ゴシック" w:hint="eastAsia"/>
          <w:b/>
          <w:sz w:val="36"/>
          <w:szCs w:val="32"/>
        </w:rPr>
        <w:t xml:space="preserve">　</w:t>
      </w:r>
      <w:r w:rsidR="00175CA5" w:rsidRPr="00713325">
        <w:rPr>
          <w:rFonts w:ascii="ＭＳ ゴシック" w:eastAsia="ＭＳ ゴシック" w:hAnsi="ＭＳ ゴシック" w:hint="eastAsia"/>
          <w:b/>
          <w:sz w:val="36"/>
          <w:szCs w:val="32"/>
        </w:rPr>
        <w:t>応募用紙</w:t>
      </w:r>
    </w:p>
    <w:p w:rsidR="00713325" w:rsidRDefault="00713325" w:rsidP="00EA36DC">
      <w:pPr>
        <w:spacing w:line="46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8096"/>
      </w:tblGrid>
      <w:tr w:rsidR="00175CA5" w:rsidRPr="00B2449D" w:rsidTr="00B75D2D">
        <w:trPr>
          <w:trHeight w:val="720"/>
        </w:trPr>
        <w:tc>
          <w:tcPr>
            <w:tcW w:w="2111" w:type="dxa"/>
            <w:vAlign w:val="center"/>
          </w:tcPr>
          <w:p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/>
                <w:spacing w:val="180"/>
                <w:kern w:val="0"/>
                <w:sz w:val="24"/>
                <w:fitText w:val="840" w:id="-894185726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75CA5" w:rsidRPr="00713325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4"/>
                      <w:fitText w:val="840" w:id="-894185726"/>
                    </w:rPr>
                    <w:t>フリガナ</w:t>
                  </w:r>
                </w:rt>
                <w:rubyBase>
                  <w:r w:rsidR="00175CA5" w:rsidRPr="00713325">
                    <w:rPr>
                      <w:rFonts w:ascii="ＭＳ ゴシック" w:eastAsia="ＭＳ ゴシック" w:hAnsi="ＭＳ ゴシック"/>
                      <w:spacing w:val="180"/>
                      <w:kern w:val="0"/>
                      <w:sz w:val="24"/>
                      <w:fitText w:val="840" w:id="-894185726"/>
                    </w:rPr>
                    <w:t>氏</w:t>
                  </w:r>
                  <w:r w:rsidR="00175CA5" w:rsidRPr="00713325">
                    <w:rPr>
                      <w:rFonts w:ascii="ＭＳ ゴシック" w:eastAsia="ＭＳ ゴシック" w:hAnsi="ＭＳ ゴシック"/>
                      <w:kern w:val="0"/>
                      <w:sz w:val="24"/>
                      <w:fitText w:val="840" w:id="-894185726"/>
                    </w:rPr>
                    <w:t>名</w:t>
                  </w:r>
                </w:rubyBase>
              </w:ruby>
            </w:r>
          </w:p>
        </w:tc>
        <w:tc>
          <w:tcPr>
            <w:tcW w:w="8096" w:type="dxa"/>
            <w:vAlign w:val="center"/>
          </w:tcPr>
          <w:p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:rsidR="00175CA5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:rsidR="00713325" w:rsidRPr="00B2449D" w:rsidRDefault="00713325" w:rsidP="00175CA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:rsidTr="00713325">
        <w:trPr>
          <w:trHeight w:val="1098"/>
        </w:trPr>
        <w:tc>
          <w:tcPr>
            <w:tcW w:w="2111" w:type="dxa"/>
            <w:vAlign w:val="center"/>
          </w:tcPr>
          <w:p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8096" w:type="dxa"/>
            <w:vAlign w:val="center"/>
          </w:tcPr>
          <w:p w:rsidR="00175CA5" w:rsidRPr="00B2449D" w:rsidRDefault="00175CA5" w:rsidP="00713325">
            <w:pPr>
              <w:rPr>
                <w:rFonts w:ascii="ＭＳ ゴシック" w:eastAsia="ＭＳ ゴシック" w:hAnsi="ＭＳ ゴシック"/>
              </w:rPr>
            </w:pPr>
            <w:r w:rsidRPr="00B2449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大正・昭和・平成　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年　　　月　　　日　（　　　　歳）</w:t>
            </w:r>
          </w:p>
        </w:tc>
      </w:tr>
      <w:tr w:rsidR="00175CA5" w:rsidRPr="00B2449D" w:rsidTr="00713325">
        <w:trPr>
          <w:trHeight w:val="972"/>
        </w:trPr>
        <w:tc>
          <w:tcPr>
            <w:tcW w:w="2111" w:type="dxa"/>
            <w:vAlign w:val="center"/>
          </w:tcPr>
          <w:p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894185725"/>
              </w:rPr>
              <w:t>性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5"/>
              </w:rPr>
              <w:t>別</w:t>
            </w:r>
          </w:p>
        </w:tc>
        <w:tc>
          <w:tcPr>
            <w:tcW w:w="8096" w:type="dxa"/>
            <w:vAlign w:val="center"/>
          </w:tcPr>
          <w:p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:rsidTr="00B75D2D">
        <w:trPr>
          <w:trHeight w:val="720"/>
        </w:trPr>
        <w:tc>
          <w:tcPr>
            <w:tcW w:w="2111" w:type="dxa"/>
            <w:vAlign w:val="center"/>
          </w:tcPr>
          <w:p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fitText w:val="840" w:id="-894185724"/>
              </w:rPr>
              <w:t>住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4"/>
              </w:rPr>
              <w:t>所</w:t>
            </w:r>
          </w:p>
          <w:p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8096" w:type="dxa"/>
            <w:vAlign w:val="center"/>
          </w:tcPr>
          <w:p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（〒　　　　－　　　</w:t>
            </w:r>
            <w:r w:rsidR="0071332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713325">
              <w:rPr>
                <w:rFonts w:ascii="ＭＳ ゴシック" w:eastAsia="ＭＳ ゴシック" w:hAnsi="ＭＳ ゴシック" w:hint="eastAsia"/>
                <w:sz w:val="24"/>
              </w:rPr>
              <w:t xml:space="preserve">　）</w:t>
            </w:r>
          </w:p>
          <w:p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13325" w:rsidRPr="00713325" w:rsidRDefault="0071332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75CA5" w:rsidRPr="00713325" w:rsidRDefault="00175CA5" w:rsidP="00175C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75CA5" w:rsidRPr="00B2449D" w:rsidRDefault="00175CA5" w:rsidP="00B2449D">
            <w:pPr>
              <w:jc w:val="right"/>
              <w:rPr>
                <w:rFonts w:ascii="ＭＳ ゴシック" w:eastAsia="ＭＳ ゴシック" w:hAnsi="ＭＳ ゴシック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電話番号（　　　　　　－　　　　　　－　　　　　　）</w:t>
            </w:r>
          </w:p>
        </w:tc>
      </w:tr>
      <w:tr w:rsidR="00175CA5" w:rsidRPr="00B2449D" w:rsidTr="00B75D2D">
        <w:trPr>
          <w:trHeight w:val="720"/>
        </w:trPr>
        <w:tc>
          <w:tcPr>
            <w:tcW w:w="2111" w:type="dxa"/>
            <w:vAlign w:val="center"/>
          </w:tcPr>
          <w:p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840" w:id="-894185723"/>
              </w:rPr>
              <w:t>職業</w:t>
            </w:r>
            <w:r w:rsidRPr="00713325">
              <w:rPr>
                <w:rFonts w:ascii="ＭＳ ゴシック" w:eastAsia="ＭＳ ゴシック" w:hAnsi="ＭＳ ゴシック" w:hint="eastAsia"/>
                <w:kern w:val="0"/>
                <w:sz w:val="24"/>
                <w:fitText w:val="840" w:id="-894185723"/>
              </w:rPr>
              <w:t>等</w:t>
            </w:r>
          </w:p>
        </w:tc>
        <w:tc>
          <w:tcPr>
            <w:tcW w:w="8096" w:type="dxa"/>
            <w:tcBorders>
              <w:bottom w:val="single" w:sz="4" w:space="0" w:color="auto"/>
            </w:tcBorders>
            <w:vAlign w:val="center"/>
          </w:tcPr>
          <w:p w:rsidR="00175CA5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:rsidR="00713325" w:rsidRPr="00B2449D" w:rsidRDefault="00713325" w:rsidP="00175CA5">
            <w:pPr>
              <w:rPr>
                <w:rFonts w:ascii="ＭＳ ゴシック" w:eastAsia="ＭＳ ゴシック" w:hAnsi="ＭＳ ゴシック"/>
              </w:rPr>
            </w:pPr>
          </w:p>
          <w:p w:rsidR="00175CA5" w:rsidRPr="00B2449D" w:rsidRDefault="00175CA5" w:rsidP="00175CA5">
            <w:pPr>
              <w:rPr>
                <w:rFonts w:ascii="ＭＳ ゴシック" w:eastAsia="ＭＳ ゴシック" w:hAnsi="ＭＳ ゴシック"/>
              </w:rPr>
            </w:pPr>
          </w:p>
          <w:p w:rsidR="00175CA5" w:rsidRPr="00B2449D" w:rsidRDefault="00175CA5" w:rsidP="007133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75CA5" w:rsidRPr="00B2449D" w:rsidTr="00713325">
        <w:trPr>
          <w:trHeight w:val="510"/>
        </w:trPr>
        <w:tc>
          <w:tcPr>
            <w:tcW w:w="2111" w:type="dxa"/>
            <w:vMerge w:val="restart"/>
            <w:tcBorders>
              <w:right w:val="single" w:sz="4" w:space="0" w:color="auto"/>
            </w:tcBorders>
            <w:vAlign w:val="center"/>
          </w:tcPr>
          <w:p w:rsidR="00175CA5" w:rsidRPr="00713325" w:rsidRDefault="00175CA5" w:rsidP="00B2449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13325">
              <w:rPr>
                <w:rFonts w:ascii="ＭＳ ゴシック" w:eastAsia="ＭＳ ゴシック" w:hAnsi="ＭＳ ゴシック" w:hint="eastAsia"/>
                <w:sz w:val="24"/>
              </w:rPr>
              <w:t>応募理由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:rsidTr="00713325">
        <w:trPr>
          <w:trHeight w:val="510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:rsidTr="00713325">
        <w:trPr>
          <w:trHeight w:val="715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:rsidTr="00713325">
        <w:trPr>
          <w:trHeight w:val="510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:rsidTr="00713325">
        <w:trPr>
          <w:trHeight w:val="667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75CA5" w:rsidRPr="00B2449D" w:rsidTr="00713325">
        <w:trPr>
          <w:trHeight w:val="717"/>
        </w:trPr>
        <w:tc>
          <w:tcPr>
            <w:tcW w:w="2111" w:type="dxa"/>
            <w:vMerge/>
            <w:tcBorders>
              <w:right w:val="single" w:sz="4" w:space="0" w:color="auto"/>
            </w:tcBorders>
            <w:vAlign w:val="center"/>
          </w:tcPr>
          <w:p w:rsidR="00175CA5" w:rsidRPr="00B2449D" w:rsidRDefault="00175CA5" w:rsidP="00B2449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CA5" w:rsidRPr="00713325" w:rsidRDefault="00175CA5" w:rsidP="00713325">
            <w:pPr>
              <w:spacing w:beforeLines="100" w:before="36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B70E90" w:rsidRDefault="00B70E90">
      <w:pPr>
        <w:rPr>
          <w:rFonts w:ascii="ＭＳ ゴシック" w:eastAsia="ＭＳ ゴシック" w:hAnsi="ＭＳ ゴシック"/>
          <w:sz w:val="26"/>
          <w:szCs w:val="26"/>
        </w:rPr>
        <w:sectPr w:rsidR="00B70E90" w:rsidSect="00B75D2D"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:rsidR="00B75D2D" w:rsidRDefault="00B75D2D">
      <w:pPr>
        <w:rPr>
          <w:rFonts w:ascii="ＭＳ ゴシック" w:eastAsia="ＭＳ ゴシック" w:hAnsi="ＭＳ ゴシック"/>
          <w:sz w:val="26"/>
          <w:szCs w:val="26"/>
        </w:rPr>
      </w:pPr>
    </w:p>
    <w:p w:rsidR="00713325" w:rsidRDefault="00713325">
      <w:pPr>
        <w:rPr>
          <w:rFonts w:ascii="ＭＳ ゴシック" w:eastAsia="ＭＳ ゴシック" w:hAnsi="ＭＳ ゴシック"/>
          <w:sz w:val="26"/>
          <w:szCs w:val="26"/>
        </w:rPr>
      </w:pPr>
    </w:p>
    <w:p w:rsidR="00604890" w:rsidRPr="00A37035" w:rsidRDefault="00604890" w:rsidP="00604890">
      <w:pPr>
        <w:rPr>
          <w:sz w:val="26"/>
          <w:szCs w:val="26"/>
        </w:rPr>
      </w:pPr>
      <w:r w:rsidRPr="00A37035">
        <w:rPr>
          <w:rFonts w:hint="eastAsia"/>
          <w:sz w:val="26"/>
          <w:szCs w:val="26"/>
        </w:rPr>
        <w:lastRenderedPageBreak/>
        <w:t xml:space="preserve">テーマ　</w:t>
      </w:r>
      <w:r w:rsidR="004E0865">
        <w:rPr>
          <w:rFonts w:hint="eastAsia"/>
          <w:sz w:val="26"/>
          <w:szCs w:val="26"/>
        </w:rPr>
        <w:t>自転車利用について</w:t>
      </w:r>
      <w:r w:rsidR="00FB434D">
        <w:rPr>
          <w:rFonts w:hint="eastAsia"/>
          <w:sz w:val="26"/>
          <w:szCs w:val="26"/>
        </w:rPr>
        <w:t>心がける</w:t>
      </w:r>
      <w:r w:rsidR="004E0865">
        <w:rPr>
          <w:rFonts w:hint="eastAsia"/>
          <w:sz w:val="26"/>
          <w:szCs w:val="26"/>
        </w:rPr>
        <w:t>こと</w:t>
      </w:r>
      <w:r>
        <w:rPr>
          <w:rFonts w:hint="eastAsia"/>
          <w:sz w:val="26"/>
          <w:szCs w:val="26"/>
        </w:rPr>
        <w:t>（４００字程度）</w:t>
      </w:r>
    </w:p>
    <w:p w:rsidR="00604890" w:rsidRDefault="00604890" w:rsidP="00604890">
      <w:pPr>
        <w:ind w:firstLineChars="2400" w:firstLine="5040"/>
        <w:rPr>
          <w:u w:val="single"/>
        </w:rPr>
        <w:sectPr w:rsidR="00604890" w:rsidSect="005F2205">
          <w:type w:val="continuous"/>
          <w:pgSz w:w="11906" w:h="16838"/>
          <w:pgMar w:top="1134" w:right="851" w:bottom="567" w:left="851" w:header="851" w:footer="992" w:gutter="0"/>
          <w:cols w:space="425"/>
          <w:docGrid w:linePitch="360"/>
        </w:sectPr>
      </w:pPr>
      <w:r w:rsidRPr="00626840">
        <w:rPr>
          <w:rFonts w:hint="eastAsia"/>
        </w:rPr>
        <w:t xml:space="preserve">　　　　　　　　</w:t>
      </w:r>
      <w:r w:rsidRPr="00713325">
        <w:rPr>
          <w:rFonts w:hint="eastAsia"/>
          <w:sz w:val="24"/>
          <w:u w:val="single"/>
        </w:rPr>
        <w:t xml:space="preserve">氏名　　　　　　　　　　　　　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604890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  <w:tr w:rsidR="00604890" w:rsidTr="004F7267">
        <w:trPr>
          <w:trHeight w:val="510"/>
        </w:trPr>
        <w:tc>
          <w:tcPr>
            <w:tcW w:w="10206" w:type="dxa"/>
            <w:shd w:val="clear" w:color="auto" w:fill="auto"/>
          </w:tcPr>
          <w:p w:rsidR="00604890" w:rsidRPr="00C7270A" w:rsidRDefault="00604890" w:rsidP="004F7267">
            <w:pPr>
              <w:spacing w:line="460" w:lineRule="exact"/>
              <w:rPr>
                <w:sz w:val="24"/>
              </w:rPr>
            </w:pPr>
          </w:p>
        </w:tc>
      </w:tr>
    </w:tbl>
    <w:p w:rsidR="00604890" w:rsidRDefault="00604890" w:rsidP="00604890">
      <w:pPr>
        <w:spacing w:line="480" w:lineRule="exact"/>
        <w:rPr>
          <w:sz w:val="24"/>
        </w:rPr>
        <w:sectPr w:rsidR="00604890" w:rsidSect="00604890">
          <w:type w:val="continuous"/>
          <w:pgSz w:w="11906" w:h="16838" w:code="9"/>
          <w:pgMar w:top="1134" w:right="851" w:bottom="567" w:left="851" w:header="851" w:footer="992" w:gutter="0"/>
          <w:cols w:space="425"/>
          <w:docGrid w:type="linesAndChars" w:linePitch="605" w:charSpace="51981"/>
        </w:sectPr>
      </w:pPr>
    </w:p>
    <w:tbl>
      <w:tblPr>
        <w:tblpPr w:leftFromText="142" w:rightFromText="142" w:vertAnchor="text" w:horzAnchor="page" w:tblpX="954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276"/>
      </w:tblGrid>
      <w:tr w:rsidR="00604890" w:rsidRPr="00F014C3" w:rsidTr="004F7267">
        <w:trPr>
          <w:trHeight w:val="562"/>
        </w:trPr>
        <w:tc>
          <w:tcPr>
            <w:tcW w:w="3227" w:type="dxa"/>
            <w:shd w:val="clear" w:color="auto" w:fill="auto"/>
            <w:vAlign w:val="bottom"/>
          </w:tcPr>
          <w:p w:rsidR="00604890" w:rsidRPr="002A3A95" w:rsidRDefault="00604890" w:rsidP="004F7267">
            <w:pPr>
              <w:spacing w:line="360" w:lineRule="auto"/>
            </w:pPr>
            <w:r w:rsidRPr="002A3A95">
              <w:rPr>
                <w:rFonts w:hint="eastAsia"/>
              </w:rPr>
              <w:t>整理番号</w:t>
            </w:r>
            <w:r w:rsidRPr="002A3A95">
              <w:rPr>
                <w:rFonts w:hint="eastAsia"/>
                <w:sz w:val="20"/>
                <w:szCs w:val="18"/>
              </w:rPr>
              <w:t>（京都市記入欄）</w:t>
            </w:r>
          </w:p>
        </w:tc>
        <w:tc>
          <w:tcPr>
            <w:tcW w:w="1276" w:type="dxa"/>
            <w:shd w:val="clear" w:color="auto" w:fill="auto"/>
          </w:tcPr>
          <w:p w:rsidR="00604890" w:rsidRPr="00F014C3" w:rsidRDefault="00604890" w:rsidP="004F7267">
            <w:pPr>
              <w:spacing w:line="360" w:lineRule="auto"/>
            </w:pPr>
          </w:p>
        </w:tc>
      </w:tr>
    </w:tbl>
    <w:p w:rsidR="00604890" w:rsidRPr="000D7656" w:rsidRDefault="00604890" w:rsidP="00604890">
      <w:pPr>
        <w:spacing w:line="480" w:lineRule="exact"/>
        <w:rPr>
          <w:sz w:val="24"/>
        </w:rPr>
      </w:pPr>
    </w:p>
    <w:p w:rsidR="00604890" w:rsidRDefault="00604890" w:rsidP="00604890">
      <w:pPr>
        <w:kinsoku w:val="0"/>
        <w:autoSpaceDE w:val="0"/>
        <w:autoSpaceDN w:val="0"/>
        <w:spacing w:line="320" w:lineRule="exact"/>
        <w:jc w:val="left"/>
        <w:rPr>
          <w:szCs w:val="40"/>
        </w:rPr>
      </w:pPr>
    </w:p>
    <w:p w:rsidR="00604890" w:rsidRDefault="00604890" w:rsidP="00604890">
      <w:pPr>
        <w:kinsoku w:val="0"/>
        <w:autoSpaceDE w:val="0"/>
        <w:autoSpaceDN w:val="0"/>
        <w:spacing w:line="320" w:lineRule="exact"/>
        <w:jc w:val="left"/>
        <w:rPr>
          <w:szCs w:val="40"/>
        </w:rPr>
      </w:pPr>
    </w:p>
    <w:p w:rsidR="000D7656" w:rsidRPr="00604890" w:rsidRDefault="000D7656" w:rsidP="00604890">
      <w:pPr>
        <w:rPr>
          <w:rFonts w:ascii="ＭＳ ゴシック" w:eastAsia="ＭＳ ゴシック" w:hAnsi="ＭＳ ゴシック"/>
          <w:sz w:val="24"/>
        </w:rPr>
      </w:pPr>
    </w:p>
    <w:sectPr w:rsidR="000D7656" w:rsidRPr="00604890" w:rsidSect="00604890">
      <w:type w:val="continuous"/>
      <w:pgSz w:w="11906" w:h="16838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0B0" w:rsidRDefault="00CB60B0" w:rsidP="007670B2">
      <w:r>
        <w:separator/>
      </w:r>
    </w:p>
  </w:endnote>
  <w:endnote w:type="continuationSeparator" w:id="0">
    <w:p w:rsidR="00CB60B0" w:rsidRDefault="00CB60B0" w:rsidP="007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0B0" w:rsidRDefault="00CB60B0" w:rsidP="007670B2">
      <w:r>
        <w:separator/>
      </w:r>
    </w:p>
  </w:footnote>
  <w:footnote w:type="continuationSeparator" w:id="0">
    <w:p w:rsidR="00CB60B0" w:rsidRDefault="00CB60B0" w:rsidP="007670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2"/>
  <w:drawingGridVerticalSpacing w:val="6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A5"/>
    <w:rsid w:val="0000597D"/>
    <w:rsid w:val="0001708D"/>
    <w:rsid w:val="00021B21"/>
    <w:rsid w:val="0003004B"/>
    <w:rsid w:val="0004171D"/>
    <w:rsid w:val="00056A9A"/>
    <w:rsid w:val="00071491"/>
    <w:rsid w:val="000B0EC2"/>
    <w:rsid w:val="000B4D0A"/>
    <w:rsid w:val="000C45D4"/>
    <w:rsid w:val="000C5F3D"/>
    <w:rsid w:val="000D2106"/>
    <w:rsid w:val="000D7656"/>
    <w:rsid w:val="000E2104"/>
    <w:rsid w:val="000E4F74"/>
    <w:rsid w:val="001026CD"/>
    <w:rsid w:val="00106FEA"/>
    <w:rsid w:val="00113322"/>
    <w:rsid w:val="00151D04"/>
    <w:rsid w:val="00156D2D"/>
    <w:rsid w:val="00175CA5"/>
    <w:rsid w:val="0021179C"/>
    <w:rsid w:val="002528BE"/>
    <w:rsid w:val="002B1BD3"/>
    <w:rsid w:val="00337138"/>
    <w:rsid w:val="00347C93"/>
    <w:rsid w:val="00370C7E"/>
    <w:rsid w:val="00373CC1"/>
    <w:rsid w:val="00384944"/>
    <w:rsid w:val="003C0FCE"/>
    <w:rsid w:val="003C280E"/>
    <w:rsid w:val="003C66FD"/>
    <w:rsid w:val="003C7439"/>
    <w:rsid w:val="003E0306"/>
    <w:rsid w:val="004004AB"/>
    <w:rsid w:val="00412D40"/>
    <w:rsid w:val="004323CF"/>
    <w:rsid w:val="004B03E3"/>
    <w:rsid w:val="004D055F"/>
    <w:rsid w:val="004E0865"/>
    <w:rsid w:val="004E5D54"/>
    <w:rsid w:val="00516575"/>
    <w:rsid w:val="005318D3"/>
    <w:rsid w:val="00574B3C"/>
    <w:rsid w:val="00604890"/>
    <w:rsid w:val="00622D2A"/>
    <w:rsid w:val="00623C9B"/>
    <w:rsid w:val="00626840"/>
    <w:rsid w:val="006732FA"/>
    <w:rsid w:val="00711549"/>
    <w:rsid w:val="00713325"/>
    <w:rsid w:val="00742FDA"/>
    <w:rsid w:val="00754773"/>
    <w:rsid w:val="00757FB4"/>
    <w:rsid w:val="007670B2"/>
    <w:rsid w:val="0078115F"/>
    <w:rsid w:val="007B5C3E"/>
    <w:rsid w:val="007C67E1"/>
    <w:rsid w:val="008154B7"/>
    <w:rsid w:val="008A35EE"/>
    <w:rsid w:val="008B028C"/>
    <w:rsid w:val="008B3611"/>
    <w:rsid w:val="008C0BA5"/>
    <w:rsid w:val="009079D1"/>
    <w:rsid w:val="00926C0F"/>
    <w:rsid w:val="00946C64"/>
    <w:rsid w:val="00980598"/>
    <w:rsid w:val="00990FFC"/>
    <w:rsid w:val="009A7D72"/>
    <w:rsid w:val="009B2DB3"/>
    <w:rsid w:val="009C3A97"/>
    <w:rsid w:val="009F5C1A"/>
    <w:rsid w:val="00A1736F"/>
    <w:rsid w:val="00A37035"/>
    <w:rsid w:val="00A97828"/>
    <w:rsid w:val="00AC0BD6"/>
    <w:rsid w:val="00AD5C3A"/>
    <w:rsid w:val="00AF2C6D"/>
    <w:rsid w:val="00B2449D"/>
    <w:rsid w:val="00B36E73"/>
    <w:rsid w:val="00B70E90"/>
    <w:rsid w:val="00B75D2D"/>
    <w:rsid w:val="00B9766A"/>
    <w:rsid w:val="00C1258E"/>
    <w:rsid w:val="00C5459A"/>
    <w:rsid w:val="00C860CC"/>
    <w:rsid w:val="00C97ED3"/>
    <w:rsid w:val="00CB60B0"/>
    <w:rsid w:val="00CC4D01"/>
    <w:rsid w:val="00D63995"/>
    <w:rsid w:val="00E0321F"/>
    <w:rsid w:val="00E119E0"/>
    <w:rsid w:val="00E34BC5"/>
    <w:rsid w:val="00E45B4D"/>
    <w:rsid w:val="00E471BE"/>
    <w:rsid w:val="00E572E4"/>
    <w:rsid w:val="00E77798"/>
    <w:rsid w:val="00EA36DC"/>
    <w:rsid w:val="00EC0A75"/>
    <w:rsid w:val="00EE1909"/>
    <w:rsid w:val="00F021DD"/>
    <w:rsid w:val="00FB434D"/>
    <w:rsid w:val="00FC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086B70-0F71-4F54-95E0-F3BE9317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5C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5C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670B2"/>
    <w:rPr>
      <w:kern w:val="2"/>
      <w:sz w:val="21"/>
      <w:szCs w:val="24"/>
    </w:rPr>
  </w:style>
  <w:style w:type="paragraph" w:styleId="a7">
    <w:name w:val="footer"/>
    <w:basedOn w:val="a"/>
    <w:link w:val="a8"/>
    <w:rsid w:val="007670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670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CFAF-7241-454E-B388-BBBE2F5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京都市自転車等駐車対策協議会」公募委員応募用紙</vt:lpstr>
      <vt:lpstr>「京都市自転車等駐車対策協議会」公募委員応募用紙</vt:lpstr>
    </vt:vector>
  </TitlesOfParts>
  <Company>Kyoto City Offic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京都市自転車等駐車対策協議会」公募委員応募用紙</dc:title>
  <dc:creator>Administrator</dc:creator>
  <cp:lastModifiedBy>Kyoto</cp:lastModifiedBy>
  <cp:revision>2</cp:revision>
  <cp:lastPrinted>2017-10-18T04:41:00Z</cp:lastPrinted>
  <dcterms:created xsi:type="dcterms:W3CDTF">2019-09-09T08:36:00Z</dcterms:created>
  <dcterms:modified xsi:type="dcterms:W3CDTF">2019-09-09T08:36:00Z</dcterms:modified>
</cp:coreProperties>
</file>